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FA00D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0B1E22BE" wp14:editId="1E2778B7">
            <wp:simplePos x="0" y="0"/>
            <wp:positionH relativeFrom="column">
              <wp:posOffset>180975</wp:posOffset>
            </wp:positionH>
            <wp:positionV relativeFrom="paragraph">
              <wp:posOffset>71031</wp:posOffset>
            </wp:positionV>
            <wp:extent cx="2581012" cy="4538685"/>
            <wp:effectExtent l="0" t="0" r="0" b="0"/>
            <wp:wrapNone/>
            <wp:docPr id="37" name="図 37" descr="斜めボーダー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斜めボーダー青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12" cy="453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0E" w:rsidRDefault="00D9590E" w:rsidP="00FB348C">
      <w:r>
        <w:separator/>
      </w:r>
    </w:p>
  </w:endnote>
  <w:endnote w:type="continuationSeparator" w:id="0">
    <w:p w:rsidR="00D9590E" w:rsidRDefault="00D9590E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0E" w:rsidRDefault="00D9590E" w:rsidP="00FB348C">
      <w:r>
        <w:separator/>
      </w:r>
    </w:p>
  </w:footnote>
  <w:footnote w:type="continuationSeparator" w:id="0">
    <w:p w:rsidR="00D9590E" w:rsidRDefault="00D9590E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D10CB"/>
    <w:rsid w:val="00257553"/>
    <w:rsid w:val="0027364E"/>
    <w:rsid w:val="00385F17"/>
    <w:rsid w:val="00465948"/>
    <w:rsid w:val="0050410A"/>
    <w:rsid w:val="00845077"/>
    <w:rsid w:val="00A06FBA"/>
    <w:rsid w:val="00D9590E"/>
    <w:rsid w:val="00F00DC5"/>
    <w:rsid w:val="00FA00D3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B5EC-8382-4B8D-83A8-2A63D88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9</cp:revision>
  <dcterms:created xsi:type="dcterms:W3CDTF">2011-09-14T02:32:00Z</dcterms:created>
  <dcterms:modified xsi:type="dcterms:W3CDTF">2013-08-05T07:56:00Z</dcterms:modified>
</cp:coreProperties>
</file>